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5B" w:rsidRDefault="00C8275B">
      <w:bookmarkStart w:id="0" w:name="_GoBack"/>
      <w:bookmarkEnd w:id="0"/>
    </w:p>
    <w:p w:rsidR="007B24D5" w:rsidRDefault="00AB58B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3211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A4FE9">
        <w:rPr>
          <w:rFonts w:ascii="Times New Roman" w:hAnsi="Times New Roman" w:cs="Times New Roman"/>
          <w:sz w:val="28"/>
          <w:szCs w:val="28"/>
        </w:rPr>
        <w:t>2</w:t>
      </w:r>
    </w:p>
    <w:p w:rsidR="008157D7" w:rsidRPr="003211E2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8157D7" w:rsidRPr="009E66C7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Pr="009E66C7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E66C7" w:rsidRDefault="009E66C7" w:rsidP="009E66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03" w:rsidRDefault="007F3D74" w:rsidP="009C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8275B" w:rsidRDefault="007F3D74" w:rsidP="009C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B6903">
        <w:rPr>
          <w:rFonts w:ascii="Times New Roman" w:hAnsi="Times New Roman" w:cs="Times New Roman"/>
          <w:b/>
          <w:sz w:val="28"/>
          <w:szCs w:val="28"/>
        </w:rPr>
        <w:t>р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>есурс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7851AB">
        <w:rPr>
          <w:rFonts w:ascii="Times New Roman" w:hAnsi="Times New Roman" w:cs="Times New Roman"/>
          <w:b/>
          <w:sz w:val="28"/>
          <w:szCs w:val="28"/>
        </w:rPr>
        <w:t>и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за счет всех источников финансирования</w:t>
      </w:r>
    </w:p>
    <w:p w:rsidR="00A3593D" w:rsidRDefault="00A3593D" w:rsidP="00DD72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1984"/>
        <w:gridCol w:w="1701"/>
        <w:gridCol w:w="1134"/>
        <w:gridCol w:w="1276"/>
        <w:gridCol w:w="1276"/>
        <w:gridCol w:w="1276"/>
        <w:gridCol w:w="1134"/>
        <w:gridCol w:w="1134"/>
        <w:gridCol w:w="1134"/>
        <w:gridCol w:w="1134"/>
        <w:gridCol w:w="1417"/>
      </w:tblGrid>
      <w:tr w:rsidR="00D464A6" w:rsidRPr="009C05E5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464A6" w:rsidRPr="009C05E5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124C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="007B06A6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-дарственной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</w:t>
            </w:r>
            <w:r w:rsidR="007B06A6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,</w:t>
            </w:r>
            <w:r w:rsidR="007B06A6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ы, областной целевой программы, ведомст-венной целевой про-граммы, отдельного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915" w:type="dxa"/>
            <w:gridSpan w:val="9"/>
            <w:shd w:val="clear" w:color="auto" w:fill="auto"/>
            <w:hideMark/>
          </w:tcPr>
          <w:p w:rsidR="00D464A6" w:rsidRPr="009C05E5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прогноз, факт), тыс. рублей</w:t>
            </w:r>
          </w:p>
        </w:tc>
      </w:tr>
      <w:tr w:rsidR="00D464A6" w:rsidRPr="009C05E5" w:rsidTr="00312936">
        <w:trPr>
          <w:trHeight w:val="300"/>
          <w:tblHeader/>
        </w:trPr>
        <w:tc>
          <w:tcPr>
            <w:tcW w:w="582" w:type="dxa"/>
            <w:vMerge/>
            <w:hideMark/>
          </w:tcPr>
          <w:p w:rsidR="00D464A6" w:rsidRPr="009C05E5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  <w:p w:rsidR="00F57D77" w:rsidRPr="009C05E5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4D1C0A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  <w:p w:rsidR="00D464A6" w:rsidRPr="009C05E5" w:rsidRDefault="004D1C0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  <w:p w:rsidR="00AB7605" w:rsidRPr="009C05E5" w:rsidRDefault="00AB760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464A6" w:rsidRPr="009C05E5" w:rsidTr="00312936">
        <w:trPr>
          <w:trHeight w:val="300"/>
          <w:tblHeader/>
        </w:trPr>
        <w:tc>
          <w:tcPr>
            <w:tcW w:w="582" w:type="dxa"/>
          </w:tcPr>
          <w:p w:rsidR="00D464A6" w:rsidRPr="009C05E5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20C5F" w:rsidRPr="009C05E5" w:rsidTr="009C452D">
        <w:trPr>
          <w:trHeight w:val="453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020C5F" w:rsidRPr="009C05E5" w:rsidRDefault="00020C5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-дарст-венная прог-рамма Ки-ровской област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здравоохранения» </w:t>
            </w:r>
          </w:p>
        </w:tc>
        <w:tc>
          <w:tcPr>
            <w:tcW w:w="1701" w:type="dxa"/>
            <w:shd w:val="clear" w:color="auto" w:fill="auto"/>
            <w:hideMark/>
          </w:tcPr>
          <w:p w:rsidR="00020C5F" w:rsidRPr="009C05E5" w:rsidRDefault="00020C5F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959401,2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3226689,85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4666123,08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4745835,9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6084730,2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7394456,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8314784,6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9281624,8</w:t>
            </w:r>
          </w:p>
        </w:tc>
        <w:tc>
          <w:tcPr>
            <w:tcW w:w="1417" w:type="dxa"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26 673 645,63</w:t>
            </w:r>
          </w:p>
        </w:tc>
      </w:tr>
      <w:tr w:rsidR="00020C5F" w:rsidRPr="009C05E5" w:rsidTr="00020C5F">
        <w:trPr>
          <w:trHeight w:val="555"/>
          <w:tblHeader/>
        </w:trPr>
        <w:tc>
          <w:tcPr>
            <w:tcW w:w="582" w:type="dxa"/>
            <w:vMerge/>
            <w:hideMark/>
          </w:tcPr>
          <w:p w:rsidR="00020C5F" w:rsidRPr="009C05E5" w:rsidRDefault="00020C5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20C5F" w:rsidRPr="009C05E5" w:rsidRDefault="00020C5F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79428,9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42374,6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30231,22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10916,5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98664,6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3887,0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3887,0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3887,00</w:t>
            </w:r>
          </w:p>
        </w:tc>
        <w:tc>
          <w:tcPr>
            <w:tcW w:w="1417" w:type="dxa"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3 133 276,82</w:t>
            </w:r>
          </w:p>
        </w:tc>
      </w:tr>
      <w:tr w:rsidR="00020C5F" w:rsidRPr="009C05E5" w:rsidTr="009C452D">
        <w:trPr>
          <w:trHeight w:val="425"/>
          <w:tblHeader/>
        </w:trPr>
        <w:tc>
          <w:tcPr>
            <w:tcW w:w="582" w:type="dxa"/>
            <w:vMerge/>
            <w:hideMark/>
          </w:tcPr>
          <w:p w:rsidR="00020C5F" w:rsidRPr="009C05E5" w:rsidRDefault="00020C5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20C5F" w:rsidRPr="009C05E5" w:rsidRDefault="00020C5F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327361,0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146087,15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109567,46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132579,4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766326,7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582505,1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692717,5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803416,10</w:t>
            </w:r>
          </w:p>
        </w:tc>
        <w:tc>
          <w:tcPr>
            <w:tcW w:w="1417" w:type="dxa"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8 560 560,41</w:t>
            </w:r>
          </w:p>
        </w:tc>
      </w:tr>
      <w:tr w:rsidR="00020C5F" w:rsidRPr="009C05E5" w:rsidTr="00020C5F">
        <w:trPr>
          <w:trHeight w:val="911"/>
          <w:tblHeader/>
        </w:trPr>
        <w:tc>
          <w:tcPr>
            <w:tcW w:w="582" w:type="dxa"/>
            <w:vMerge/>
            <w:hideMark/>
          </w:tcPr>
          <w:p w:rsidR="00020C5F" w:rsidRPr="009C05E5" w:rsidRDefault="00020C5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20C5F" w:rsidRPr="009C05E5" w:rsidRDefault="00020C5F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020C5F" w:rsidRPr="009C05E5" w:rsidRDefault="00020C5F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64076,6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473 076,60</w:t>
            </w:r>
          </w:p>
        </w:tc>
      </w:tr>
      <w:tr w:rsidR="00020C5F" w:rsidRPr="009C05E5" w:rsidTr="009C452D">
        <w:trPr>
          <w:trHeight w:val="503"/>
          <w:tblHeader/>
        </w:trPr>
        <w:tc>
          <w:tcPr>
            <w:tcW w:w="582" w:type="dxa"/>
            <w:vMerge/>
            <w:hideMark/>
          </w:tcPr>
          <w:p w:rsidR="00020C5F" w:rsidRPr="009C05E5" w:rsidRDefault="00020C5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20C5F" w:rsidRPr="009C05E5" w:rsidRDefault="00124CE8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020C5F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688534,7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333228,1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922324,4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102340,0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3919738,9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4688063,9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5498180,1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6354321,70</w:t>
            </w:r>
          </w:p>
        </w:tc>
        <w:tc>
          <w:tcPr>
            <w:tcW w:w="1417" w:type="dxa"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04 506 731,80</w:t>
            </w:r>
          </w:p>
        </w:tc>
      </w:tr>
      <w:tr w:rsidR="00020C5F" w:rsidRPr="009C05E5" w:rsidTr="00020C5F">
        <w:trPr>
          <w:trHeight w:val="300"/>
          <w:tblHeader/>
        </w:trPr>
        <w:tc>
          <w:tcPr>
            <w:tcW w:w="582" w:type="dxa"/>
            <w:vMerge/>
            <w:hideMark/>
          </w:tcPr>
          <w:p w:rsidR="00020C5F" w:rsidRPr="009C05E5" w:rsidRDefault="00020C5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20C5F" w:rsidRPr="009C05E5" w:rsidRDefault="00020C5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20C5F" w:rsidRPr="009C05E5" w:rsidRDefault="00020C5F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020C5F" w:rsidRPr="009C05E5" w:rsidRDefault="00020C5F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20C5F" w:rsidRPr="009C05E5" w:rsidRDefault="00020C5F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020C5F" w:rsidRPr="009C05E5" w:rsidRDefault="00020C5F" w:rsidP="0002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76389" w:rsidRPr="009C05E5" w:rsidTr="0031293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076389" w:rsidRPr="009C05E5" w:rsidRDefault="00076389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F2B5A" w:rsidRPr="009C05E5" w:rsidTr="002F2B5A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2F2B5A" w:rsidRPr="009C05E5" w:rsidRDefault="002F2B5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оказания специализи-рованной, включая высокотехнологич-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701" w:type="dxa"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7697044,0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8048706,2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8463365,42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8681114,5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9462561,7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0265943,5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0822018,1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1406713,8</w:t>
            </w:r>
          </w:p>
        </w:tc>
        <w:tc>
          <w:tcPr>
            <w:tcW w:w="1417" w:type="dxa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74 847 467,22</w:t>
            </w:r>
          </w:p>
        </w:tc>
      </w:tr>
      <w:tr w:rsidR="002F2B5A" w:rsidRPr="009C05E5" w:rsidTr="002F2B5A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2F2B5A" w:rsidRPr="009C05E5" w:rsidRDefault="002F2B5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6074,3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58114,9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1166,79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55074,8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1707,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722 137,79</w:t>
            </w:r>
          </w:p>
        </w:tc>
      </w:tr>
      <w:tr w:rsidR="002F2B5A" w:rsidRPr="009C05E5" w:rsidTr="002F2B5A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2F2B5A" w:rsidRPr="009C05E5" w:rsidRDefault="002F2B5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314221,2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85429,7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90653,03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339028,7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61894,7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470561,7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534725,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598667,0</w:t>
            </w:r>
          </w:p>
        </w:tc>
        <w:tc>
          <w:tcPr>
            <w:tcW w:w="1417" w:type="dxa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0 795 181,03</w:t>
            </w:r>
          </w:p>
        </w:tc>
      </w:tr>
      <w:tr w:rsidR="002F2B5A" w:rsidRPr="009C05E5" w:rsidTr="002F2B5A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2F2B5A" w:rsidRPr="009C05E5" w:rsidRDefault="002F2B5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15996,2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15 996,20</w:t>
            </w:r>
          </w:p>
        </w:tc>
      </w:tr>
      <w:tr w:rsidR="002F2B5A" w:rsidRPr="009C05E5" w:rsidTr="002F2B5A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2F2B5A" w:rsidRPr="009C05E5" w:rsidRDefault="002F2B5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2B5A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2F2B5A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6140752,3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6405161,6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7161545,60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7187011,0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8328960,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8795381,8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9287293,1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9808046,8</w:t>
            </w:r>
          </w:p>
        </w:tc>
        <w:tc>
          <w:tcPr>
            <w:tcW w:w="1417" w:type="dxa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63 114 152,20</w:t>
            </w:r>
          </w:p>
        </w:tc>
      </w:tr>
      <w:tr w:rsidR="002F2B5A" w:rsidRPr="009C05E5" w:rsidTr="002F2B5A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2F2B5A" w:rsidRPr="009C05E5" w:rsidRDefault="002F2B5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2B5A" w:rsidRPr="009C05E5" w:rsidRDefault="002F2B5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F2B5A" w:rsidRPr="009C05E5" w:rsidRDefault="002F2B5A" w:rsidP="002F2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408D" w:rsidRPr="009C05E5" w:rsidTr="0084408D">
        <w:trPr>
          <w:trHeight w:val="295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84408D" w:rsidRPr="009C05E5" w:rsidRDefault="0084408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системы оказания медицинской помощи больным тубер-кулезом»</w:t>
            </w:r>
          </w:p>
        </w:tc>
        <w:tc>
          <w:tcPr>
            <w:tcW w:w="1701" w:type="dxa"/>
            <w:shd w:val="clear" w:color="auto" w:fill="auto"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03541,9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03780,0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67749,76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78263,6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15609,7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57291,9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73012,7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417" w:type="dxa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 887 928,86</w:t>
            </w:r>
          </w:p>
        </w:tc>
      </w:tr>
      <w:tr w:rsidR="0084408D" w:rsidRPr="009C05E5" w:rsidTr="0084408D">
        <w:trPr>
          <w:trHeight w:val="569"/>
          <w:tblHeader/>
        </w:trPr>
        <w:tc>
          <w:tcPr>
            <w:tcW w:w="582" w:type="dxa"/>
            <w:vMerge/>
            <w:hideMark/>
          </w:tcPr>
          <w:p w:rsidR="0084408D" w:rsidRPr="009C05E5" w:rsidRDefault="0084408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016,5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6152,5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7450,71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4974,8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0271,2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63 865,71</w:t>
            </w:r>
          </w:p>
        </w:tc>
      </w:tr>
      <w:tr w:rsidR="0084408D" w:rsidRPr="009C05E5" w:rsidTr="0084408D">
        <w:trPr>
          <w:trHeight w:val="407"/>
          <w:tblHeader/>
        </w:trPr>
        <w:tc>
          <w:tcPr>
            <w:tcW w:w="582" w:type="dxa"/>
            <w:vMerge/>
            <w:hideMark/>
          </w:tcPr>
          <w:p w:rsidR="0084408D" w:rsidRPr="009C05E5" w:rsidRDefault="0084408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98525,4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37627,5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30299,04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53288,8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85338,5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57291,9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73012,7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417" w:type="dxa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 724 063,14</w:t>
            </w:r>
          </w:p>
        </w:tc>
      </w:tr>
      <w:tr w:rsidR="0084408D" w:rsidRPr="009C05E5" w:rsidTr="0084408D">
        <w:trPr>
          <w:trHeight w:val="962"/>
          <w:tblHeader/>
        </w:trPr>
        <w:tc>
          <w:tcPr>
            <w:tcW w:w="582" w:type="dxa"/>
            <w:vMerge/>
            <w:hideMark/>
          </w:tcPr>
          <w:p w:rsidR="0084408D" w:rsidRPr="009C05E5" w:rsidRDefault="0084408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408D" w:rsidRPr="009C05E5" w:rsidTr="0084408D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84408D" w:rsidRPr="009C05E5" w:rsidRDefault="0084408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408D" w:rsidRPr="009C05E5" w:rsidRDefault="00FA70EB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84408D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408D" w:rsidRPr="009C05E5" w:rsidTr="0084408D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84408D" w:rsidRPr="009C05E5" w:rsidRDefault="0084408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408D" w:rsidRPr="009C05E5" w:rsidRDefault="0084408D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408D" w:rsidRPr="009C05E5" w:rsidTr="0084408D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84408D" w:rsidRPr="009C05E5" w:rsidRDefault="0084408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оказания медицинской помощи лицам, инфицированным вирусом иммунодефицита человека</w:t>
            </w:r>
            <w:r w:rsidR="00124C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0943,5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9827,9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6545,19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51445,4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4731,8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5511,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7073,5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8630,6</w:t>
            </w:r>
          </w:p>
        </w:tc>
        <w:tc>
          <w:tcPr>
            <w:tcW w:w="1417" w:type="dxa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504 708,89</w:t>
            </w:r>
          </w:p>
        </w:tc>
      </w:tr>
      <w:tr w:rsidR="0084408D" w:rsidRPr="009C05E5" w:rsidTr="0084408D">
        <w:trPr>
          <w:trHeight w:val="535"/>
          <w:tblHeader/>
        </w:trPr>
        <w:tc>
          <w:tcPr>
            <w:tcW w:w="582" w:type="dxa"/>
            <w:vMerge/>
            <w:hideMark/>
          </w:tcPr>
          <w:p w:rsidR="0084408D" w:rsidRPr="009C05E5" w:rsidRDefault="0084408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591,8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9054,0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9525,79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0402,4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1435,8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48 009,79</w:t>
            </w:r>
          </w:p>
        </w:tc>
      </w:tr>
      <w:tr w:rsidR="0084408D" w:rsidRPr="009C05E5" w:rsidTr="0084408D">
        <w:trPr>
          <w:trHeight w:val="200"/>
          <w:tblHeader/>
        </w:trPr>
        <w:tc>
          <w:tcPr>
            <w:tcW w:w="582" w:type="dxa"/>
            <w:vMerge/>
            <w:hideMark/>
          </w:tcPr>
          <w:p w:rsidR="0084408D" w:rsidRPr="009C05E5" w:rsidRDefault="0084408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3351,7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0773,9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7019,40</w:t>
            </w:r>
          </w:p>
        </w:tc>
        <w:tc>
          <w:tcPr>
            <w:tcW w:w="1276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1043,0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3296,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5511,0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7073,5</w:t>
            </w:r>
          </w:p>
        </w:tc>
        <w:tc>
          <w:tcPr>
            <w:tcW w:w="1134" w:type="dxa"/>
            <w:shd w:val="clear" w:color="auto" w:fill="auto"/>
            <w:hideMark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8630,6</w:t>
            </w:r>
          </w:p>
        </w:tc>
        <w:tc>
          <w:tcPr>
            <w:tcW w:w="1417" w:type="dxa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56 699,10</w:t>
            </w:r>
          </w:p>
        </w:tc>
      </w:tr>
      <w:tr w:rsidR="0084408D" w:rsidRPr="009C05E5" w:rsidTr="0084408D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84408D" w:rsidRPr="009C05E5" w:rsidRDefault="0084408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08D" w:rsidRPr="009C05E5" w:rsidRDefault="0084408D" w:rsidP="0077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408D" w:rsidRPr="009C05E5" w:rsidRDefault="0084408D" w:rsidP="0077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408D" w:rsidRPr="009C05E5" w:rsidRDefault="0084408D" w:rsidP="00D0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408D" w:rsidRPr="009C05E5" w:rsidTr="0084408D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84408D" w:rsidRPr="009C05E5" w:rsidRDefault="0084408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408D" w:rsidRPr="009C05E5" w:rsidRDefault="0084408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408D" w:rsidRPr="009C05E5" w:rsidRDefault="00124CE8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84408D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  <w:p w:rsidR="0084408D" w:rsidRPr="009C05E5" w:rsidRDefault="0084408D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4408D" w:rsidRPr="009C05E5" w:rsidRDefault="0084408D" w:rsidP="008440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03A38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D328B" w:rsidRPr="009C05E5" w:rsidTr="00A03A38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1D7FC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03A38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системы оказания медицинской помощи наркологическим больным»</w:t>
            </w: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32861,8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7240,3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6393,1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8588,8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6015,5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0139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4248,3</w:t>
            </w:r>
          </w:p>
        </w:tc>
        <w:tc>
          <w:tcPr>
            <w:tcW w:w="1417" w:type="dxa"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794 028,70</w:t>
            </w:r>
          </w:p>
        </w:tc>
      </w:tr>
      <w:tr w:rsidR="00DD328B" w:rsidRPr="009C05E5" w:rsidTr="00A03A3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3165,8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604,77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42 770,57</w:t>
            </w:r>
          </w:p>
        </w:tc>
      </w:tr>
      <w:tr w:rsidR="00DD328B" w:rsidRPr="009C05E5" w:rsidTr="00A03A3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9696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7635,53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6393,1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8588,8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6015,5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0139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4248,3</w:t>
            </w:r>
          </w:p>
        </w:tc>
        <w:tc>
          <w:tcPr>
            <w:tcW w:w="1417" w:type="dxa"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751 258,13</w:t>
            </w:r>
          </w:p>
        </w:tc>
      </w:tr>
      <w:tr w:rsidR="00DD328B" w:rsidRPr="009C05E5" w:rsidTr="00A03A38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03A38">
        <w:trPr>
          <w:trHeight w:val="231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DD328B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03A38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3A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C75229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Обеспечение функционирования Кировского област-ного государственного бюджетного учрежде-ния здравоохранения «Кировский област-ной наркологический диспансер»</w:t>
            </w: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3056,2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1807,9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4683,1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8588,8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3715,5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7839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1948,3</w:t>
            </w:r>
          </w:p>
        </w:tc>
        <w:tc>
          <w:tcPr>
            <w:tcW w:w="1417" w:type="dxa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690 180,70</w:t>
            </w:r>
          </w:p>
        </w:tc>
      </w:tr>
      <w:tr w:rsidR="00DD328B" w:rsidRPr="009C05E5" w:rsidTr="00C75229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C75229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3056,2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1807,9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4683,1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8588,8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3715,5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7839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1948,3</w:t>
            </w:r>
          </w:p>
        </w:tc>
        <w:tc>
          <w:tcPr>
            <w:tcW w:w="1417" w:type="dxa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690 180,70</w:t>
            </w:r>
          </w:p>
        </w:tc>
      </w:tr>
      <w:tr w:rsidR="00DD328B" w:rsidRPr="009C05E5" w:rsidTr="00C75229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C75229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DD328B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C75229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C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C44F39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D328B" w:rsidRPr="009C05E5" w:rsidRDefault="00DD328B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системы оказания медицинской помощи больным с психическими расстройствами повед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0912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22140,9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86082,08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93646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4697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1602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4312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70137,7</w:t>
            </w:r>
          </w:p>
        </w:tc>
        <w:tc>
          <w:tcPr>
            <w:tcW w:w="1417" w:type="dxa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4 387 249,58</w:t>
            </w:r>
          </w:p>
        </w:tc>
      </w:tr>
      <w:tr w:rsidR="00DD328B" w:rsidRPr="009C05E5" w:rsidTr="00C44F39">
        <w:trPr>
          <w:trHeight w:val="507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920,1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 920,10</w:t>
            </w:r>
          </w:p>
        </w:tc>
      </w:tr>
      <w:tr w:rsidR="00DD328B" w:rsidRPr="009C05E5" w:rsidTr="00C44F39">
        <w:trPr>
          <w:trHeight w:val="300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07199,9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22140,9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86082,08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93646,4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46974,6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16021,5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43126,4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70137,7</w:t>
            </w:r>
          </w:p>
        </w:tc>
        <w:tc>
          <w:tcPr>
            <w:tcW w:w="1417" w:type="dxa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4 385 329,48</w:t>
            </w:r>
          </w:p>
        </w:tc>
      </w:tr>
      <w:tr w:rsidR="00DD328B" w:rsidRPr="009C05E5" w:rsidTr="00C44F39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C44F39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DD328B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C44F39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C44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DD328B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D328B" w:rsidRPr="009C05E5" w:rsidTr="00A006A0">
        <w:trPr>
          <w:trHeight w:val="467"/>
          <w:tblHeader/>
        </w:trPr>
        <w:tc>
          <w:tcPr>
            <w:tcW w:w="582" w:type="dxa"/>
            <w:vMerge w:val="restart"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328B" w:rsidRPr="009C05E5" w:rsidRDefault="00DD328B" w:rsidP="0012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функциональной готовности к </w:t>
            </w:r>
          </w:p>
          <w:p w:rsidR="00DD328B" w:rsidRPr="009C05E5" w:rsidRDefault="00DD328B" w:rsidP="0012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ю медико-</w:t>
            </w: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итарной помощи в условиях</w:t>
            </w:r>
          </w:p>
          <w:p w:rsidR="00DD328B" w:rsidRPr="009C05E5" w:rsidRDefault="00DD328B" w:rsidP="0012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зникновения чрезвычайных</w:t>
            </w:r>
          </w:p>
          <w:p w:rsidR="00DD328B" w:rsidRPr="009C05E5" w:rsidRDefault="00DD328B" w:rsidP="0012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туаций техногенного, природного и искусственного характера, инфекционных заболеваний и</w:t>
            </w:r>
          </w:p>
          <w:p w:rsidR="00DD328B" w:rsidRPr="009C05E5" w:rsidRDefault="00DD328B" w:rsidP="0012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совых неинфекц</w:t>
            </w:r>
            <w:r w:rsidR="00D216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онных заболеваний (отравлений)»</w:t>
            </w:r>
          </w:p>
        </w:tc>
        <w:tc>
          <w:tcPr>
            <w:tcW w:w="1701" w:type="dxa"/>
            <w:shd w:val="clear" w:color="auto" w:fill="auto"/>
          </w:tcPr>
          <w:p w:rsidR="00DD328B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DD328B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2308,4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5440,1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1374,45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8971,3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0860,5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1160,3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3851,3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6533,1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420 499,45</w:t>
            </w:r>
          </w:p>
        </w:tc>
      </w:tr>
      <w:tr w:rsidR="00DD328B" w:rsidRPr="009C05E5" w:rsidTr="00A006A0">
        <w:trPr>
          <w:trHeight w:val="621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D328B" w:rsidRPr="009C05E5" w:rsidRDefault="00DD328B" w:rsidP="00865FB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006A0">
        <w:trPr>
          <w:trHeight w:val="355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865FB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2308,4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5440,1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1374,45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8971,3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0860,5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1160,3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3851,3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6533,1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420 499,45</w:t>
            </w:r>
          </w:p>
        </w:tc>
      </w:tr>
      <w:tr w:rsidR="00DD328B" w:rsidRPr="009C05E5" w:rsidTr="00A006A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865FB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006A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865FB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DD328B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312936">
        <w:trPr>
          <w:trHeight w:val="845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865FB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DD328B" w:rsidRPr="009C05E5" w:rsidRDefault="00DD328B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006A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службы крови»</w:t>
            </w: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3474,4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2869,2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6745,72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7688,4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5533,9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1552,7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5141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8716,9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611 722,22</w:t>
            </w:r>
          </w:p>
        </w:tc>
      </w:tr>
      <w:tr w:rsidR="00DD328B" w:rsidRPr="009C05E5" w:rsidTr="00A006A0">
        <w:trPr>
          <w:trHeight w:val="300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5950,1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294,61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8 244,71</w:t>
            </w:r>
          </w:p>
        </w:tc>
      </w:tr>
      <w:tr w:rsidR="00DD328B" w:rsidRPr="009C05E5" w:rsidTr="00A006A0">
        <w:trPr>
          <w:trHeight w:val="300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3474,4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6919,1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4451,11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7688,4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5533,9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1552,7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5141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8716,9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583 477,51</w:t>
            </w:r>
          </w:p>
        </w:tc>
      </w:tr>
      <w:tr w:rsidR="00DD328B" w:rsidRPr="009C05E5" w:rsidTr="00A006A0">
        <w:trPr>
          <w:trHeight w:val="600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006A0">
        <w:trPr>
          <w:trHeight w:val="247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DD328B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  <w:p w:rsidR="00124CE8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006A0">
        <w:trPr>
          <w:trHeight w:val="300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006A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DD328B" w:rsidRPr="009C05E5" w:rsidRDefault="00DD328B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деятельности государственной судебно-медицинской экспертизы»</w:t>
            </w: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3484,9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7644,7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3896,0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1535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5862,1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6160,6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1271,6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6365,0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836 219,90</w:t>
            </w:r>
          </w:p>
        </w:tc>
      </w:tr>
      <w:tr w:rsidR="00DD328B" w:rsidRPr="009C05E5" w:rsidTr="00A006A0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006A0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3484,9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7644,7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3896,0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1535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5862,1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6160,6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1271,6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6365,0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836 219,90</w:t>
            </w:r>
          </w:p>
        </w:tc>
      </w:tr>
      <w:tr w:rsidR="00DD328B" w:rsidRPr="009C05E5" w:rsidTr="00A006A0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0431F" w:rsidRPr="009C05E5" w:rsidTr="001D7FC9">
        <w:trPr>
          <w:trHeight w:val="74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A0431F" w:rsidRPr="009C05E5" w:rsidRDefault="00A0431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0431F" w:rsidRPr="009C05E5" w:rsidRDefault="00A0431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A0431F" w:rsidRPr="009C05E5" w:rsidRDefault="00A0431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0431F" w:rsidRPr="009C05E5" w:rsidRDefault="00124CE8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A0431F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A0431F" w:rsidRPr="009C05E5" w:rsidRDefault="00A0431F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431F" w:rsidRPr="009C05E5" w:rsidRDefault="00A0431F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431F" w:rsidRPr="009C05E5" w:rsidRDefault="00A0431F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0431F" w:rsidRPr="009C05E5" w:rsidRDefault="00A0431F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0431F" w:rsidRPr="009C05E5" w:rsidRDefault="00A0431F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431F" w:rsidRPr="009C05E5" w:rsidRDefault="00A0431F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431F" w:rsidRPr="009C05E5" w:rsidRDefault="00A0431F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431F" w:rsidRPr="009C05E5" w:rsidRDefault="00A0431F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A0431F" w:rsidRPr="009C05E5" w:rsidRDefault="00A0431F" w:rsidP="00A0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C362C4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D328B" w:rsidRPr="009C05E5" w:rsidTr="00C362C4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D328B" w:rsidRPr="009C05E5" w:rsidRDefault="00DD328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D328B" w:rsidRPr="009C05E5" w:rsidRDefault="00DD328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C362C4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D328B" w:rsidRPr="009C05E5" w:rsidRDefault="00DD328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328B" w:rsidRPr="009C05E5" w:rsidRDefault="00DD328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храна здоровья матери и ребенка»</w:t>
            </w: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53765,6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49111,3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92282,03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14968,6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25018,7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83880,9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91971,7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00034,5</w:t>
            </w:r>
          </w:p>
        </w:tc>
        <w:tc>
          <w:tcPr>
            <w:tcW w:w="1417" w:type="dxa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 311 033,33</w:t>
            </w:r>
          </w:p>
        </w:tc>
      </w:tr>
      <w:tr w:rsidR="00DD328B" w:rsidRPr="009C05E5" w:rsidTr="00C362C4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3805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5387,9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39 192,90</w:t>
            </w:r>
          </w:p>
        </w:tc>
      </w:tr>
      <w:tr w:rsidR="00DD328B" w:rsidRPr="009C05E5" w:rsidTr="00C362C4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46059,3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33723,4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92282,03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4968,6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5018,7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83880,9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91971,7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00034,5</w:t>
            </w:r>
          </w:p>
        </w:tc>
        <w:tc>
          <w:tcPr>
            <w:tcW w:w="1417" w:type="dxa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 187 939,13</w:t>
            </w:r>
          </w:p>
        </w:tc>
      </w:tr>
      <w:tr w:rsidR="00DD328B" w:rsidRPr="009C05E5" w:rsidTr="00C362C4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3901,3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83 901,30</w:t>
            </w:r>
          </w:p>
        </w:tc>
      </w:tr>
      <w:tr w:rsidR="00DD328B" w:rsidRPr="009C05E5" w:rsidTr="00C362C4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124CE8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DD328B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  ***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833085,1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944370,1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813470,81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892297,69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336279,8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464775,3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600337,9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743356,4</w:t>
            </w:r>
          </w:p>
        </w:tc>
        <w:tc>
          <w:tcPr>
            <w:tcW w:w="1417" w:type="dxa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9 627 973,10</w:t>
            </w:r>
          </w:p>
        </w:tc>
      </w:tr>
      <w:tr w:rsidR="00DD328B" w:rsidRPr="009C05E5" w:rsidTr="00C362C4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C3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31DF3">
        <w:trPr>
          <w:trHeight w:val="389"/>
          <w:tblHeader/>
        </w:trPr>
        <w:tc>
          <w:tcPr>
            <w:tcW w:w="582" w:type="dxa"/>
            <w:vMerge w:val="restart"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D328B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4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328B" w:rsidRPr="009C05E5" w:rsidRDefault="00DD328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храна здоровья матери и ребенка в рамках  Территориаль-</w:t>
            </w:r>
          </w:p>
          <w:p w:rsidR="00DD328B" w:rsidRPr="009C05E5" w:rsidRDefault="00DD328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й программы обязательного </w:t>
            </w:r>
          </w:p>
          <w:p w:rsidR="00DD328B" w:rsidRPr="009C05E5" w:rsidRDefault="00BF4043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DD328B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цинского страхования»</w:t>
            </w: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768994,2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760948,3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636332,33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708194,47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130512,4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247690,6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371313,6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501735,8</w:t>
            </w:r>
          </w:p>
        </w:tc>
        <w:tc>
          <w:tcPr>
            <w:tcW w:w="1417" w:type="dxa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8 125 721,70</w:t>
            </w:r>
          </w:p>
        </w:tc>
      </w:tr>
      <w:tr w:rsidR="00DD328B" w:rsidRPr="009C05E5" w:rsidTr="00A31DF3">
        <w:trPr>
          <w:trHeight w:val="389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A31DF3">
        <w:trPr>
          <w:trHeight w:val="389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C05E5" w:rsidRPr="009C05E5" w:rsidTr="00A31DF3">
        <w:trPr>
          <w:trHeight w:val="389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9C05E5" w:rsidRPr="009C05E5" w:rsidRDefault="009C05E5" w:rsidP="00E6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05E5" w:rsidRPr="009C05E5" w:rsidRDefault="009C05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E5" w:rsidRPr="009C05E5" w:rsidRDefault="009C05E5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5E5" w:rsidRPr="009C05E5" w:rsidRDefault="00124CE8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9C05E5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  ***</w:t>
            </w:r>
          </w:p>
        </w:tc>
        <w:tc>
          <w:tcPr>
            <w:tcW w:w="1134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768994,2</w:t>
            </w:r>
          </w:p>
        </w:tc>
        <w:tc>
          <w:tcPr>
            <w:tcW w:w="1276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760948,3</w:t>
            </w:r>
          </w:p>
        </w:tc>
        <w:tc>
          <w:tcPr>
            <w:tcW w:w="1276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636332,33</w:t>
            </w:r>
          </w:p>
        </w:tc>
        <w:tc>
          <w:tcPr>
            <w:tcW w:w="1276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708194,47</w:t>
            </w:r>
          </w:p>
        </w:tc>
        <w:tc>
          <w:tcPr>
            <w:tcW w:w="1134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130512,4</w:t>
            </w:r>
          </w:p>
        </w:tc>
        <w:tc>
          <w:tcPr>
            <w:tcW w:w="1134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247690,6</w:t>
            </w:r>
          </w:p>
        </w:tc>
        <w:tc>
          <w:tcPr>
            <w:tcW w:w="1134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371313,6</w:t>
            </w:r>
          </w:p>
        </w:tc>
        <w:tc>
          <w:tcPr>
            <w:tcW w:w="1134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501735,8</w:t>
            </w:r>
          </w:p>
        </w:tc>
        <w:tc>
          <w:tcPr>
            <w:tcW w:w="1417" w:type="dxa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8 125 721,70</w:t>
            </w:r>
          </w:p>
        </w:tc>
      </w:tr>
      <w:tr w:rsidR="009C05E5" w:rsidRPr="009C05E5" w:rsidTr="00A31DF3">
        <w:trPr>
          <w:trHeight w:val="389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9C05E5" w:rsidRPr="009C05E5" w:rsidRDefault="009C05E5" w:rsidP="00E6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05E5" w:rsidRPr="009C05E5" w:rsidRDefault="009C05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5E5" w:rsidRPr="009C05E5" w:rsidRDefault="009C05E5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05E5" w:rsidRPr="009C05E5" w:rsidRDefault="009C05E5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9C05E5" w:rsidRPr="009C05E5" w:rsidRDefault="009C05E5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383484">
        <w:trPr>
          <w:trHeight w:val="389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психолого-медико-педагогической реаби-литации детей, находящихся в домах ребенка Кировской облас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0176,07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8519,1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2911,1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0152,3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4559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417" w:type="dxa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681 174,57</w:t>
            </w:r>
          </w:p>
        </w:tc>
      </w:tr>
      <w:tr w:rsidR="00DD328B" w:rsidRPr="009C05E5" w:rsidTr="00383484">
        <w:trPr>
          <w:trHeight w:val="49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383484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0176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68519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2911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015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455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417" w:type="dxa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681 174,57</w:t>
            </w:r>
          </w:p>
        </w:tc>
      </w:tr>
      <w:tr w:rsidR="00DD328B" w:rsidRPr="009C05E5" w:rsidTr="00383484">
        <w:trPr>
          <w:trHeight w:val="9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Default="00DD328B" w:rsidP="009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B67" w:rsidRPr="009C05E5" w:rsidRDefault="003C4B67" w:rsidP="009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383484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124CE8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DD328B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383484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383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DD328B">
        <w:trPr>
          <w:trHeight w:val="300"/>
          <w:tblHeader/>
        </w:trPr>
        <w:tc>
          <w:tcPr>
            <w:tcW w:w="582" w:type="dxa"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DD328B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</w:t>
            </w:r>
            <w:r w:rsidR="00D216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</w:t>
            </w:r>
            <w:r w:rsidR="003C4B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1984" w:type="dxa"/>
            <w:shd w:val="clear" w:color="auto" w:fill="auto"/>
          </w:tcPr>
          <w:p w:rsidR="00DD328B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медицинской реабилитации и санаторно-курортн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17740,7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64513,5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56730,87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28737,1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36849,5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65582,9</w:t>
            </w:r>
          </w:p>
        </w:tc>
        <w:tc>
          <w:tcPr>
            <w:tcW w:w="1417" w:type="dxa"/>
          </w:tcPr>
          <w:p w:rsidR="00DD328B" w:rsidRPr="009C05E5" w:rsidRDefault="00DD328B" w:rsidP="00A31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 569 168,67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shd w:val="clear" w:color="auto" w:fill="auto"/>
            <w:noWrap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чения, в том числе детей»</w:t>
            </w: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  <w:p w:rsidR="00DD328B" w:rsidRPr="009C05E5" w:rsidRDefault="00DD328B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14749,2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64513,5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6730,87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28737,1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36849,5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65582,9</w:t>
            </w:r>
          </w:p>
        </w:tc>
        <w:tc>
          <w:tcPr>
            <w:tcW w:w="1417" w:type="dxa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 566 177,17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991,5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 991,50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124CE8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DD328B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  ***</w:t>
            </w:r>
          </w:p>
          <w:p w:rsidR="00DD328B" w:rsidRPr="009C05E5" w:rsidRDefault="00DD328B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95834,1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96720,8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04143,48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04143,48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02680,2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08327,6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14285,6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20571,3</w:t>
            </w:r>
          </w:p>
        </w:tc>
        <w:tc>
          <w:tcPr>
            <w:tcW w:w="1417" w:type="dxa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846 706,56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иведение организационной структуры и материально-технической базы  учреждений здравоохранения области в соответствие с действующими порядками оказания медицинской помощи»</w:t>
            </w: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DD328B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02212,2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63911,7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53114,02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8287,1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35197,5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417" w:type="dxa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 527 319,52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02212,2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63911,7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14,02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8287,1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35197,5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417" w:type="dxa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 527 319,52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124CE8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DD328B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3B0C13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3B0C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873B7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паллиативной помощи, в том числе детям»</w:t>
            </w: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4286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2517,3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31587,7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32977,6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34362,6</w:t>
            </w:r>
          </w:p>
        </w:tc>
        <w:tc>
          <w:tcPr>
            <w:tcW w:w="1417" w:type="dxa"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24 534,59</w:t>
            </w:r>
          </w:p>
        </w:tc>
      </w:tr>
      <w:tr w:rsidR="00DD328B" w:rsidRPr="009C05E5" w:rsidTr="00873B76">
        <w:trPr>
          <w:trHeight w:val="300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873B76">
        <w:trPr>
          <w:trHeight w:val="300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428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251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158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297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417" w:type="dxa"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24 534,59</w:t>
            </w:r>
          </w:p>
        </w:tc>
      </w:tr>
      <w:tr w:rsidR="00DD328B" w:rsidRPr="009C05E5" w:rsidTr="00873B76">
        <w:trPr>
          <w:trHeight w:val="855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873B76">
        <w:trPr>
          <w:trHeight w:val="216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DD328B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873B76">
        <w:trPr>
          <w:trHeight w:val="417"/>
          <w:tblHeader/>
        </w:trPr>
        <w:tc>
          <w:tcPr>
            <w:tcW w:w="582" w:type="dxa"/>
            <w:vMerge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873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D328B" w:rsidRPr="009C05E5" w:rsidTr="00FB4FED">
        <w:trPr>
          <w:trHeight w:val="239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77D32" w:rsidRPr="00777D32" w:rsidRDefault="00777D32" w:rsidP="00777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7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иведение штатной, организационной </w:t>
            </w:r>
          </w:p>
          <w:p w:rsidR="00DD328B" w:rsidRPr="009C05E5" w:rsidRDefault="00777D32" w:rsidP="00777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7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уктуры и материально-</w:t>
            </w:r>
            <w:r>
              <w:t xml:space="preserve"> </w:t>
            </w:r>
            <w:r w:rsidRPr="00777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ической базы</w:t>
            </w:r>
          </w:p>
        </w:tc>
        <w:tc>
          <w:tcPr>
            <w:tcW w:w="1701" w:type="dxa"/>
            <w:shd w:val="clear" w:color="auto" w:fill="auto"/>
            <w:hideMark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  <w:hideMark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4286,00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2517,3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1587,7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2977,6</w:t>
            </w:r>
          </w:p>
        </w:tc>
        <w:tc>
          <w:tcPr>
            <w:tcW w:w="1134" w:type="dxa"/>
            <w:shd w:val="clear" w:color="auto" w:fill="auto"/>
            <w:hideMark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417" w:type="dxa"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24 534,59</w:t>
            </w:r>
          </w:p>
        </w:tc>
      </w:tr>
      <w:tr w:rsidR="00DD328B" w:rsidRPr="009C05E5" w:rsidTr="005675E9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DD328B" w:rsidRPr="009C05E5" w:rsidRDefault="00DD328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328B" w:rsidRPr="009C05E5" w:rsidRDefault="00DD328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328B" w:rsidRPr="009C05E5" w:rsidRDefault="00DD328B" w:rsidP="00354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28B" w:rsidRPr="009C05E5" w:rsidRDefault="00DD328B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  <w:p w:rsidR="00DD328B" w:rsidRPr="009C05E5" w:rsidRDefault="00DD328B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328B" w:rsidRPr="009C05E5" w:rsidRDefault="00DD328B" w:rsidP="0056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B4FED" w:rsidRPr="009C05E5" w:rsidTr="00FB4FED">
        <w:trPr>
          <w:trHeight w:val="283"/>
          <w:tblHeader/>
        </w:trPr>
        <w:tc>
          <w:tcPr>
            <w:tcW w:w="582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B4FED" w:rsidRPr="009C05E5" w:rsidTr="00081043">
        <w:trPr>
          <w:trHeight w:val="138"/>
          <w:tblHeader/>
        </w:trPr>
        <w:tc>
          <w:tcPr>
            <w:tcW w:w="582" w:type="dxa"/>
            <w:vMerge w:val="restart"/>
            <w:shd w:val="clear" w:color="auto" w:fill="auto"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B4FED" w:rsidRPr="009C05E5" w:rsidRDefault="00FB4FED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ний здравоохранения области в соответствие с действующими</w:t>
            </w:r>
          </w:p>
          <w:p w:rsidR="00FB4FED" w:rsidRPr="009C05E5" w:rsidRDefault="00FB4FED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рядками оказания медицинской помощи»</w:t>
            </w:r>
          </w:p>
        </w:tc>
        <w:tc>
          <w:tcPr>
            <w:tcW w:w="1701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FB4FED" w:rsidRPr="009C05E5" w:rsidRDefault="00FB4FED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4286,0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22517,3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1587,7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2977,6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417" w:type="dxa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24 534,59</w:t>
            </w:r>
          </w:p>
        </w:tc>
      </w:tr>
      <w:tr w:rsidR="00FB4FED" w:rsidRPr="009C05E5" w:rsidTr="00081043">
        <w:trPr>
          <w:trHeight w:val="138"/>
          <w:tblHeader/>
        </w:trPr>
        <w:tc>
          <w:tcPr>
            <w:tcW w:w="582" w:type="dxa"/>
            <w:vMerge/>
            <w:shd w:val="clear" w:color="auto" w:fill="auto"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B4FED" w:rsidRPr="009C05E5" w:rsidTr="00081043">
        <w:trPr>
          <w:trHeight w:val="138"/>
          <w:tblHeader/>
        </w:trPr>
        <w:tc>
          <w:tcPr>
            <w:tcW w:w="582" w:type="dxa"/>
            <w:vMerge/>
            <w:shd w:val="clear" w:color="auto" w:fill="auto"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4FED" w:rsidRPr="009C05E5" w:rsidRDefault="00124CE8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FB4FED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  <w:p w:rsidR="00FB4FED" w:rsidRPr="009C05E5" w:rsidRDefault="00FB4FED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B4FED" w:rsidRPr="009C05E5" w:rsidTr="00081043">
        <w:trPr>
          <w:trHeight w:val="138"/>
          <w:tblHeader/>
        </w:trPr>
        <w:tc>
          <w:tcPr>
            <w:tcW w:w="582" w:type="dxa"/>
            <w:vMerge/>
            <w:shd w:val="clear" w:color="auto" w:fill="auto"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B4FED" w:rsidRPr="009C05E5" w:rsidRDefault="00FB4FED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44827" w:rsidRPr="009C05E5" w:rsidTr="00081043">
        <w:trPr>
          <w:trHeight w:val="138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Кадровое обеспечение системы здравоохранения»</w:t>
            </w:r>
          </w:p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80223,7</w:t>
            </w:r>
          </w:p>
        </w:tc>
        <w:tc>
          <w:tcPr>
            <w:tcW w:w="1276" w:type="dxa"/>
            <w:shd w:val="clear" w:color="auto" w:fill="auto"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21015,2</w:t>
            </w:r>
          </w:p>
        </w:tc>
        <w:tc>
          <w:tcPr>
            <w:tcW w:w="1276" w:type="dxa"/>
            <w:shd w:val="clear" w:color="auto" w:fill="auto"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09732,30</w:t>
            </w:r>
          </w:p>
        </w:tc>
        <w:tc>
          <w:tcPr>
            <w:tcW w:w="1276" w:type="dxa"/>
            <w:shd w:val="clear" w:color="auto" w:fill="auto"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22562,80</w:t>
            </w:r>
          </w:p>
        </w:tc>
        <w:tc>
          <w:tcPr>
            <w:tcW w:w="1134" w:type="dxa"/>
            <w:shd w:val="clear" w:color="auto" w:fill="auto"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89028,1</w:t>
            </w:r>
          </w:p>
        </w:tc>
        <w:tc>
          <w:tcPr>
            <w:tcW w:w="1134" w:type="dxa"/>
            <w:shd w:val="clear" w:color="auto" w:fill="auto"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58403,6</w:t>
            </w:r>
          </w:p>
        </w:tc>
        <w:tc>
          <w:tcPr>
            <w:tcW w:w="1134" w:type="dxa"/>
            <w:shd w:val="clear" w:color="auto" w:fill="auto"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62545,9</w:t>
            </w:r>
          </w:p>
        </w:tc>
        <w:tc>
          <w:tcPr>
            <w:tcW w:w="1134" w:type="dxa"/>
            <w:shd w:val="clear" w:color="auto" w:fill="auto"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67540,6</w:t>
            </w:r>
          </w:p>
        </w:tc>
        <w:tc>
          <w:tcPr>
            <w:tcW w:w="1417" w:type="dxa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 111 052,20</w:t>
            </w:r>
          </w:p>
        </w:tc>
      </w:tr>
      <w:tr w:rsidR="00744827" w:rsidRPr="009C05E5" w:rsidTr="00081043">
        <w:trPr>
          <w:trHeight w:val="300"/>
          <w:tblHeader/>
        </w:trPr>
        <w:tc>
          <w:tcPr>
            <w:tcW w:w="582" w:type="dxa"/>
            <w:vMerge/>
            <w:hideMark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830,40</w:t>
            </w:r>
          </w:p>
        </w:tc>
      </w:tr>
      <w:tr w:rsidR="00744827" w:rsidRPr="009C05E5" w:rsidTr="00081043">
        <w:trPr>
          <w:trHeight w:val="300"/>
          <w:tblHeader/>
        </w:trPr>
        <w:tc>
          <w:tcPr>
            <w:tcW w:w="582" w:type="dxa"/>
            <w:vMerge/>
            <w:hideMark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6992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585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555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237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902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58403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6254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67540,6</w:t>
            </w:r>
          </w:p>
        </w:tc>
        <w:tc>
          <w:tcPr>
            <w:tcW w:w="1417" w:type="dxa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 091 221,80</w:t>
            </w:r>
          </w:p>
        </w:tc>
      </w:tr>
      <w:tr w:rsidR="00744827" w:rsidRPr="009C05E5" w:rsidTr="00081043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9 000,00</w:t>
            </w:r>
          </w:p>
        </w:tc>
      </w:tr>
      <w:tr w:rsidR="00744827" w:rsidRPr="009C05E5" w:rsidTr="00081043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4827" w:rsidRPr="009C05E5" w:rsidRDefault="00124CE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744827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44827" w:rsidRPr="009C05E5" w:rsidTr="00081043">
        <w:trPr>
          <w:trHeight w:val="357"/>
          <w:tblHeader/>
        </w:trPr>
        <w:tc>
          <w:tcPr>
            <w:tcW w:w="582" w:type="dxa"/>
            <w:vMerge/>
            <w:shd w:val="clear" w:color="auto" w:fill="auto"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4827" w:rsidRPr="009C05E5" w:rsidRDefault="00744827" w:rsidP="00354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4827" w:rsidRPr="009C05E5" w:rsidRDefault="00744827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44827" w:rsidRPr="009C05E5" w:rsidRDefault="00744827" w:rsidP="00081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B4FED" w:rsidRPr="009C05E5" w:rsidTr="00137083">
        <w:trPr>
          <w:trHeight w:val="300"/>
          <w:tblHeader/>
        </w:trPr>
        <w:tc>
          <w:tcPr>
            <w:tcW w:w="582" w:type="dxa"/>
            <w:vMerge w:val="restart"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6</w:t>
            </w:r>
          </w:p>
        </w:tc>
        <w:tc>
          <w:tcPr>
            <w:tcW w:w="851" w:type="dxa"/>
            <w:vMerge w:val="restart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984" w:type="dxa"/>
            <w:vMerge w:val="restart"/>
          </w:tcPr>
          <w:p w:rsidR="00FB4FED" w:rsidRPr="009C05E5" w:rsidRDefault="00FB4FED" w:rsidP="00AC55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«Обучение по программам среднего профессионального образования и</w:t>
            </w:r>
          </w:p>
          <w:p w:rsidR="00FB4FED" w:rsidRPr="009C05E5" w:rsidRDefault="00FB4FED" w:rsidP="00AC55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ого медицинского и фармацевтического образования»</w:t>
            </w:r>
          </w:p>
        </w:tc>
        <w:tc>
          <w:tcPr>
            <w:tcW w:w="1701" w:type="dxa"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8356,2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5825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4684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9730,1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4758,7</w:t>
            </w:r>
          </w:p>
        </w:tc>
        <w:tc>
          <w:tcPr>
            <w:tcW w:w="1417" w:type="dxa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523354,0</w:t>
            </w:r>
          </w:p>
        </w:tc>
      </w:tr>
      <w:tr w:rsidR="00FB4FED" w:rsidRPr="009C05E5" w:rsidTr="00137083">
        <w:trPr>
          <w:trHeight w:val="449"/>
          <w:tblHeader/>
        </w:trPr>
        <w:tc>
          <w:tcPr>
            <w:tcW w:w="582" w:type="dxa"/>
            <w:vMerge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B4FED" w:rsidRPr="009C05E5" w:rsidRDefault="00FB4FED" w:rsidP="00AC55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92,0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92,0</w:t>
            </w:r>
          </w:p>
        </w:tc>
      </w:tr>
      <w:tr w:rsidR="00FB4FED" w:rsidRPr="009C05E5" w:rsidTr="00137083">
        <w:trPr>
          <w:trHeight w:val="300"/>
          <w:tblHeader/>
        </w:trPr>
        <w:tc>
          <w:tcPr>
            <w:tcW w:w="582" w:type="dxa"/>
            <w:vMerge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B4FED" w:rsidRPr="009C05E5" w:rsidRDefault="00FB4FED" w:rsidP="00AC55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B4FED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  <w:p w:rsidR="00777D32" w:rsidRPr="009C05E5" w:rsidRDefault="00777D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88164,2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75825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4684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19730,1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124758,7</w:t>
            </w:r>
          </w:p>
        </w:tc>
        <w:tc>
          <w:tcPr>
            <w:tcW w:w="1417" w:type="dxa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523162,0</w:t>
            </w:r>
          </w:p>
        </w:tc>
      </w:tr>
      <w:tr w:rsidR="00FB4FED" w:rsidRPr="009C05E5" w:rsidTr="00124CE8">
        <w:trPr>
          <w:trHeight w:val="989"/>
          <w:tblHeader/>
        </w:trPr>
        <w:tc>
          <w:tcPr>
            <w:tcW w:w="582" w:type="dxa"/>
            <w:vMerge/>
            <w:shd w:val="clear" w:color="auto" w:fill="auto"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4FED" w:rsidRPr="009C05E5" w:rsidRDefault="00FB4FED" w:rsidP="00AC5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4FED" w:rsidRPr="009C05E5" w:rsidRDefault="00FB4FED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FB4FED" w:rsidRPr="009C05E5" w:rsidTr="00137083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4FED" w:rsidRPr="009C05E5" w:rsidRDefault="00FB4FED" w:rsidP="007D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4FED" w:rsidRPr="009C05E5" w:rsidRDefault="00124CE8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FB4FED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FB4FED" w:rsidRPr="009C05E5" w:rsidTr="00137083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4FED" w:rsidRPr="009C05E5" w:rsidRDefault="00FB4FED" w:rsidP="007D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7D32" w:rsidRPr="009C05E5" w:rsidRDefault="00FB4FED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B4FED" w:rsidRPr="009C05E5" w:rsidRDefault="00FB4FED" w:rsidP="00137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FB4FED" w:rsidRPr="009C05E5" w:rsidTr="00D73C02">
        <w:trPr>
          <w:trHeight w:val="163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информатизации в здравоохранении»</w:t>
            </w:r>
          </w:p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6416,0</w:t>
            </w:r>
          </w:p>
        </w:tc>
        <w:tc>
          <w:tcPr>
            <w:tcW w:w="1276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5160,4</w:t>
            </w:r>
          </w:p>
        </w:tc>
        <w:tc>
          <w:tcPr>
            <w:tcW w:w="1276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7496,00</w:t>
            </w:r>
          </w:p>
        </w:tc>
        <w:tc>
          <w:tcPr>
            <w:tcW w:w="1276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6113,70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1437,7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0613,6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2351,6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4083,6</w:t>
            </w:r>
          </w:p>
        </w:tc>
        <w:tc>
          <w:tcPr>
            <w:tcW w:w="1417" w:type="dxa"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323 672,60</w:t>
            </w:r>
          </w:p>
        </w:tc>
      </w:tr>
      <w:tr w:rsidR="00FB4FED" w:rsidRPr="009C05E5" w:rsidTr="00D73C02">
        <w:trPr>
          <w:trHeight w:val="471"/>
          <w:tblHeader/>
        </w:trPr>
        <w:tc>
          <w:tcPr>
            <w:tcW w:w="582" w:type="dxa"/>
            <w:vMerge/>
            <w:hideMark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B4FED" w:rsidRPr="009C05E5" w:rsidTr="00D73C02">
        <w:trPr>
          <w:trHeight w:val="335"/>
          <w:tblHeader/>
        </w:trPr>
        <w:tc>
          <w:tcPr>
            <w:tcW w:w="582" w:type="dxa"/>
            <w:vMerge/>
            <w:hideMark/>
          </w:tcPr>
          <w:p w:rsidR="00FB4FED" w:rsidRPr="009C05E5" w:rsidRDefault="00FB4FE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B4FED" w:rsidRPr="009C05E5" w:rsidRDefault="00FB4FE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32207,3</w:t>
            </w:r>
          </w:p>
        </w:tc>
        <w:tc>
          <w:tcPr>
            <w:tcW w:w="1276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35160,4</w:t>
            </w:r>
          </w:p>
        </w:tc>
        <w:tc>
          <w:tcPr>
            <w:tcW w:w="1276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37496,00</w:t>
            </w:r>
          </w:p>
        </w:tc>
        <w:tc>
          <w:tcPr>
            <w:tcW w:w="1276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46113,70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31437,7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40613,6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42351,6</w:t>
            </w:r>
          </w:p>
        </w:tc>
        <w:tc>
          <w:tcPr>
            <w:tcW w:w="1134" w:type="dxa"/>
            <w:shd w:val="clear" w:color="auto" w:fill="auto"/>
            <w:hideMark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44083,6</w:t>
            </w:r>
          </w:p>
        </w:tc>
        <w:tc>
          <w:tcPr>
            <w:tcW w:w="1417" w:type="dxa"/>
          </w:tcPr>
          <w:p w:rsidR="00FB4FED" w:rsidRPr="009C05E5" w:rsidRDefault="00FB4FED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309 463,90</w:t>
            </w:r>
          </w:p>
        </w:tc>
      </w:tr>
      <w:tr w:rsidR="00744827" w:rsidRPr="009C05E5" w:rsidTr="00D73C02">
        <w:trPr>
          <w:trHeight w:val="353"/>
          <w:tblHeader/>
        </w:trPr>
        <w:tc>
          <w:tcPr>
            <w:tcW w:w="582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44827" w:rsidRPr="009C05E5" w:rsidTr="00D73C02">
        <w:trPr>
          <w:trHeight w:val="353"/>
          <w:tblHeader/>
        </w:trPr>
        <w:tc>
          <w:tcPr>
            <w:tcW w:w="582" w:type="dxa"/>
            <w:vMerge w:val="restart"/>
            <w:shd w:val="clear" w:color="auto" w:fill="auto"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4208,7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14 208,70</w:t>
            </w:r>
          </w:p>
        </w:tc>
      </w:tr>
      <w:tr w:rsidR="00744827" w:rsidRPr="009C05E5" w:rsidTr="00D73C02">
        <w:trPr>
          <w:trHeight w:val="353"/>
          <w:tblHeader/>
        </w:trPr>
        <w:tc>
          <w:tcPr>
            <w:tcW w:w="582" w:type="dxa"/>
            <w:vMerge/>
            <w:shd w:val="clear" w:color="auto" w:fill="auto"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4827" w:rsidRPr="009C05E5" w:rsidRDefault="00124CE8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744827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  <w:p w:rsidR="00744827" w:rsidRPr="009C05E5" w:rsidRDefault="00744827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44827" w:rsidRPr="009C05E5" w:rsidTr="00D73C02">
        <w:trPr>
          <w:trHeight w:val="353"/>
          <w:tblHeader/>
        </w:trPr>
        <w:tc>
          <w:tcPr>
            <w:tcW w:w="582" w:type="dxa"/>
            <w:vMerge/>
            <w:shd w:val="clear" w:color="auto" w:fill="auto"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44827" w:rsidRPr="009C05E5" w:rsidRDefault="00744827" w:rsidP="001D7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44827" w:rsidRPr="009C05E5" w:rsidTr="00D73C02">
        <w:trPr>
          <w:trHeight w:val="353"/>
          <w:tblHeader/>
        </w:trPr>
        <w:tc>
          <w:tcPr>
            <w:tcW w:w="582" w:type="dxa"/>
            <w:vMerge w:val="restart"/>
            <w:shd w:val="clear" w:color="auto" w:fill="auto"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4827" w:rsidRPr="009C05E5" w:rsidRDefault="00744827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</w:t>
            </w:r>
            <w:r w:rsidR="005845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</w:p>
          <w:p w:rsidR="00744827" w:rsidRPr="009C05E5" w:rsidRDefault="00744827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Информационно-аналитическая</w:t>
            </w:r>
          </w:p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 реализации государственной программы Кировской области «Развитие здравоохранения»</w:t>
            </w:r>
          </w:p>
        </w:tc>
        <w:tc>
          <w:tcPr>
            <w:tcW w:w="1701" w:type="dxa"/>
            <w:shd w:val="clear" w:color="auto" w:fill="auto"/>
          </w:tcPr>
          <w:p w:rsidR="00744827" w:rsidRPr="009C05E5" w:rsidRDefault="00744827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1092,8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3771,3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6381,6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4353,7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0323,2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9499,1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1237,1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2969,1</w:t>
            </w:r>
          </w:p>
        </w:tc>
        <w:tc>
          <w:tcPr>
            <w:tcW w:w="1417" w:type="dxa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99 627,90</w:t>
            </w:r>
          </w:p>
        </w:tc>
      </w:tr>
      <w:tr w:rsidR="00744827" w:rsidRPr="009C05E5" w:rsidTr="00D73C02">
        <w:trPr>
          <w:trHeight w:val="442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744827" w:rsidRPr="009C05E5" w:rsidRDefault="00744827" w:rsidP="005A4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4827" w:rsidRPr="009C05E5" w:rsidRDefault="00744827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44827" w:rsidRPr="009C05E5" w:rsidTr="00D73C02">
        <w:trPr>
          <w:trHeight w:val="419"/>
          <w:tblHeader/>
        </w:trPr>
        <w:tc>
          <w:tcPr>
            <w:tcW w:w="582" w:type="dxa"/>
            <w:vMerge/>
            <w:shd w:val="clear" w:color="auto" w:fill="auto"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4827" w:rsidRPr="009C05E5" w:rsidRDefault="00744827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1092,8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3771,3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6381,6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4353,7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0323,2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39499,1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1237,1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42969,1</w:t>
            </w:r>
          </w:p>
        </w:tc>
        <w:tc>
          <w:tcPr>
            <w:tcW w:w="1417" w:type="dxa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299 627,90</w:t>
            </w:r>
          </w:p>
        </w:tc>
      </w:tr>
      <w:tr w:rsidR="00744827" w:rsidRPr="009C05E5" w:rsidTr="00D73C02">
        <w:trPr>
          <w:trHeight w:val="567"/>
          <w:tblHeader/>
        </w:trPr>
        <w:tc>
          <w:tcPr>
            <w:tcW w:w="582" w:type="dxa"/>
            <w:vMerge/>
            <w:shd w:val="clear" w:color="auto" w:fill="auto"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4827" w:rsidRPr="009C05E5" w:rsidRDefault="00744827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44827" w:rsidRPr="009C05E5" w:rsidTr="00D73C02">
        <w:trPr>
          <w:trHeight w:val="281"/>
          <w:tblHeader/>
        </w:trPr>
        <w:tc>
          <w:tcPr>
            <w:tcW w:w="582" w:type="dxa"/>
            <w:vMerge/>
            <w:shd w:val="clear" w:color="auto" w:fill="auto"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4827" w:rsidRPr="009C05E5" w:rsidRDefault="00124CE8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="00744827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С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44827" w:rsidRPr="00BA621B" w:rsidTr="00D73C02">
        <w:trPr>
          <w:trHeight w:val="567"/>
          <w:tblHeader/>
        </w:trPr>
        <w:tc>
          <w:tcPr>
            <w:tcW w:w="582" w:type="dxa"/>
            <w:vMerge/>
            <w:shd w:val="clear" w:color="auto" w:fill="auto"/>
          </w:tcPr>
          <w:p w:rsidR="00744827" w:rsidRPr="009C05E5" w:rsidRDefault="0074482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4827" w:rsidRPr="009C05E5" w:rsidRDefault="0074482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4827" w:rsidRPr="009C05E5" w:rsidRDefault="00744827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4827" w:rsidRPr="009C05E5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44827" w:rsidRPr="00D73C02" w:rsidRDefault="00744827" w:rsidP="00D7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</w:tbl>
    <w:p w:rsidR="00A26458" w:rsidRPr="00656392" w:rsidRDefault="00A26458" w:rsidP="00844F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A48" w:rsidRDefault="00631EFE" w:rsidP="005845B4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73A48" w:rsidRPr="00773A48" w:rsidRDefault="00773A48" w:rsidP="00773A48">
      <w:pPr>
        <w:rPr>
          <w:rFonts w:ascii="Times New Roman" w:hAnsi="Times New Roman" w:cs="Times New Roman"/>
          <w:sz w:val="28"/>
          <w:szCs w:val="28"/>
        </w:rPr>
      </w:pPr>
    </w:p>
    <w:sectPr w:rsidR="00773A48" w:rsidRPr="00773A48" w:rsidSect="00EA17A4">
      <w:headerReference w:type="default" r:id="rId7"/>
      <w:pgSz w:w="16838" w:h="11906" w:orient="landscape"/>
      <w:pgMar w:top="567" w:right="567" w:bottom="851" w:left="510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E9" w:rsidRDefault="008024E9" w:rsidP="00B33021">
      <w:pPr>
        <w:spacing w:after="0" w:line="240" w:lineRule="auto"/>
      </w:pPr>
      <w:r>
        <w:separator/>
      </w:r>
    </w:p>
  </w:endnote>
  <w:endnote w:type="continuationSeparator" w:id="0">
    <w:p w:rsidR="008024E9" w:rsidRDefault="008024E9" w:rsidP="00B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E9" w:rsidRDefault="008024E9" w:rsidP="00B33021">
      <w:pPr>
        <w:spacing w:after="0" w:line="240" w:lineRule="auto"/>
      </w:pPr>
      <w:r>
        <w:separator/>
      </w:r>
    </w:p>
  </w:footnote>
  <w:footnote w:type="continuationSeparator" w:id="0">
    <w:p w:rsidR="008024E9" w:rsidRDefault="008024E9" w:rsidP="00B3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95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1648" w:rsidRPr="002836BF" w:rsidRDefault="00D21648">
        <w:pPr>
          <w:pStyle w:val="a5"/>
          <w:jc w:val="center"/>
          <w:rPr>
            <w:rFonts w:ascii="Times New Roman" w:hAnsi="Times New Roman" w:cs="Times New Roman"/>
          </w:rPr>
        </w:pPr>
        <w:r w:rsidRPr="002836BF">
          <w:rPr>
            <w:rFonts w:ascii="Times New Roman" w:hAnsi="Times New Roman" w:cs="Times New Roman"/>
          </w:rPr>
          <w:fldChar w:fldCharType="begin"/>
        </w:r>
        <w:r w:rsidRPr="002836BF">
          <w:rPr>
            <w:rFonts w:ascii="Times New Roman" w:hAnsi="Times New Roman" w:cs="Times New Roman"/>
          </w:rPr>
          <w:instrText>PAGE   \* MERGEFORMAT</w:instrText>
        </w:r>
        <w:r w:rsidRPr="002836BF">
          <w:rPr>
            <w:rFonts w:ascii="Times New Roman" w:hAnsi="Times New Roman" w:cs="Times New Roman"/>
          </w:rPr>
          <w:fldChar w:fldCharType="separate"/>
        </w:r>
        <w:r w:rsidR="00CA330F">
          <w:rPr>
            <w:rFonts w:ascii="Times New Roman" w:hAnsi="Times New Roman" w:cs="Times New Roman"/>
            <w:noProof/>
          </w:rPr>
          <w:t>36</w:t>
        </w:r>
        <w:r w:rsidRPr="002836B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58"/>
    <w:rsid w:val="00005E34"/>
    <w:rsid w:val="000068DE"/>
    <w:rsid w:val="00012EEB"/>
    <w:rsid w:val="00014D16"/>
    <w:rsid w:val="0001643C"/>
    <w:rsid w:val="000179DF"/>
    <w:rsid w:val="00020C5F"/>
    <w:rsid w:val="000273E4"/>
    <w:rsid w:val="00027987"/>
    <w:rsid w:val="00030ED6"/>
    <w:rsid w:val="00037FC8"/>
    <w:rsid w:val="000424E7"/>
    <w:rsid w:val="000440ED"/>
    <w:rsid w:val="00045D10"/>
    <w:rsid w:val="0004637F"/>
    <w:rsid w:val="000624B3"/>
    <w:rsid w:val="00067769"/>
    <w:rsid w:val="00071D1E"/>
    <w:rsid w:val="000751EF"/>
    <w:rsid w:val="00076046"/>
    <w:rsid w:val="00076389"/>
    <w:rsid w:val="000773FB"/>
    <w:rsid w:val="00080B21"/>
    <w:rsid w:val="00081043"/>
    <w:rsid w:val="00082D59"/>
    <w:rsid w:val="0009761D"/>
    <w:rsid w:val="000A0FBE"/>
    <w:rsid w:val="000A3556"/>
    <w:rsid w:val="000A648C"/>
    <w:rsid w:val="000B51F7"/>
    <w:rsid w:val="000B6814"/>
    <w:rsid w:val="000D3ECF"/>
    <w:rsid w:val="000D4B56"/>
    <w:rsid w:val="000D6995"/>
    <w:rsid w:val="000D6EAE"/>
    <w:rsid w:val="000E6E92"/>
    <w:rsid w:val="000F306B"/>
    <w:rsid w:val="000F47B8"/>
    <w:rsid w:val="000F588D"/>
    <w:rsid w:val="000F62E7"/>
    <w:rsid w:val="0010102D"/>
    <w:rsid w:val="001116A8"/>
    <w:rsid w:val="0011441C"/>
    <w:rsid w:val="00123513"/>
    <w:rsid w:val="00124CE8"/>
    <w:rsid w:val="001360C9"/>
    <w:rsid w:val="00137083"/>
    <w:rsid w:val="00155416"/>
    <w:rsid w:val="001623FA"/>
    <w:rsid w:val="00162717"/>
    <w:rsid w:val="001650A6"/>
    <w:rsid w:val="00165969"/>
    <w:rsid w:val="00171830"/>
    <w:rsid w:val="00176405"/>
    <w:rsid w:val="00180BB7"/>
    <w:rsid w:val="00181092"/>
    <w:rsid w:val="00184985"/>
    <w:rsid w:val="00185099"/>
    <w:rsid w:val="00187D13"/>
    <w:rsid w:val="0019607F"/>
    <w:rsid w:val="00197938"/>
    <w:rsid w:val="001A1626"/>
    <w:rsid w:val="001A1F74"/>
    <w:rsid w:val="001A2374"/>
    <w:rsid w:val="001A2D3C"/>
    <w:rsid w:val="001B3299"/>
    <w:rsid w:val="001C17E4"/>
    <w:rsid w:val="001C4A07"/>
    <w:rsid w:val="001C62D8"/>
    <w:rsid w:val="001C70D1"/>
    <w:rsid w:val="001C7DF2"/>
    <w:rsid w:val="001D0F8C"/>
    <w:rsid w:val="001D1B31"/>
    <w:rsid w:val="001D4EA6"/>
    <w:rsid w:val="001D7FC9"/>
    <w:rsid w:val="001E14B5"/>
    <w:rsid w:val="001E1AC1"/>
    <w:rsid w:val="001E1B6C"/>
    <w:rsid w:val="001E2B92"/>
    <w:rsid w:val="001F5139"/>
    <w:rsid w:val="001F5279"/>
    <w:rsid w:val="001F7EC0"/>
    <w:rsid w:val="00200254"/>
    <w:rsid w:val="00200B0F"/>
    <w:rsid w:val="0020358A"/>
    <w:rsid w:val="002047CA"/>
    <w:rsid w:val="00214187"/>
    <w:rsid w:val="00215EA2"/>
    <w:rsid w:val="00215EA8"/>
    <w:rsid w:val="002164CC"/>
    <w:rsid w:val="002212B7"/>
    <w:rsid w:val="00225EDF"/>
    <w:rsid w:val="002260AC"/>
    <w:rsid w:val="00233640"/>
    <w:rsid w:val="002339D3"/>
    <w:rsid w:val="0024217D"/>
    <w:rsid w:val="00250925"/>
    <w:rsid w:val="00251491"/>
    <w:rsid w:val="0025467A"/>
    <w:rsid w:val="00260832"/>
    <w:rsid w:val="00261C9B"/>
    <w:rsid w:val="00263128"/>
    <w:rsid w:val="00266727"/>
    <w:rsid w:val="00271CA6"/>
    <w:rsid w:val="00277C65"/>
    <w:rsid w:val="002836BF"/>
    <w:rsid w:val="00283B6C"/>
    <w:rsid w:val="00284210"/>
    <w:rsid w:val="00290E99"/>
    <w:rsid w:val="00292EEC"/>
    <w:rsid w:val="0029576E"/>
    <w:rsid w:val="002A21F3"/>
    <w:rsid w:val="002A38A4"/>
    <w:rsid w:val="002A4B83"/>
    <w:rsid w:val="002A6970"/>
    <w:rsid w:val="002B245D"/>
    <w:rsid w:val="002B5A32"/>
    <w:rsid w:val="002B702C"/>
    <w:rsid w:val="002B76C1"/>
    <w:rsid w:val="002C7D5E"/>
    <w:rsid w:val="002D3D32"/>
    <w:rsid w:val="002D737C"/>
    <w:rsid w:val="002D7B1D"/>
    <w:rsid w:val="002E3138"/>
    <w:rsid w:val="002E3C51"/>
    <w:rsid w:val="002E6E4F"/>
    <w:rsid w:val="002F2B5A"/>
    <w:rsid w:val="002F7A87"/>
    <w:rsid w:val="00303B2E"/>
    <w:rsid w:val="0031162C"/>
    <w:rsid w:val="00312936"/>
    <w:rsid w:val="00316082"/>
    <w:rsid w:val="00321084"/>
    <w:rsid w:val="003211E2"/>
    <w:rsid w:val="003237B0"/>
    <w:rsid w:val="003270DC"/>
    <w:rsid w:val="00331187"/>
    <w:rsid w:val="00331545"/>
    <w:rsid w:val="00332219"/>
    <w:rsid w:val="00332299"/>
    <w:rsid w:val="00336CEF"/>
    <w:rsid w:val="00337ABB"/>
    <w:rsid w:val="00346B5B"/>
    <w:rsid w:val="00346F2A"/>
    <w:rsid w:val="00347CBB"/>
    <w:rsid w:val="00351DEF"/>
    <w:rsid w:val="00354B36"/>
    <w:rsid w:val="003562E1"/>
    <w:rsid w:val="00360041"/>
    <w:rsid w:val="00365FA7"/>
    <w:rsid w:val="00366908"/>
    <w:rsid w:val="00367C9D"/>
    <w:rsid w:val="00376FDD"/>
    <w:rsid w:val="00382A53"/>
    <w:rsid w:val="00383484"/>
    <w:rsid w:val="00387A17"/>
    <w:rsid w:val="00393FFE"/>
    <w:rsid w:val="003A341E"/>
    <w:rsid w:val="003A5A4F"/>
    <w:rsid w:val="003B0C13"/>
    <w:rsid w:val="003B103E"/>
    <w:rsid w:val="003B347C"/>
    <w:rsid w:val="003B4C47"/>
    <w:rsid w:val="003C18EC"/>
    <w:rsid w:val="003C4B67"/>
    <w:rsid w:val="003C4C17"/>
    <w:rsid w:val="003D10F2"/>
    <w:rsid w:val="003D3455"/>
    <w:rsid w:val="003D6E01"/>
    <w:rsid w:val="003E07B0"/>
    <w:rsid w:val="003E6E47"/>
    <w:rsid w:val="003E70AF"/>
    <w:rsid w:val="003F00D9"/>
    <w:rsid w:val="003F1F26"/>
    <w:rsid w:val="003F2592"/>
    <w:rsid w:val="003F5373"/>
    <w:rsid w:val="0040083E"/>
    <w:rsid w:val="00401137"/>
    <w:rsid w:val="00412DA9"/>
    <w:rsid w:val="00414F39"/>
    <w:rsid w:val="004160F0"/>
    <w:rsid w:val="00431882"/>
    <w:rsid w:val="00450272"/>
    <w:rsid w:val="0045183F"/>
    <w:rsid w:val="0045215F"/>
    <w:rsid w:val="00457009"/>
    <w:rsid w:val="00457EEC"/>
    <w:rsid w:val="00462603"/>
    <w:rsid w:val="00463450"/>
    <w:rsid w:val="00470295"/>
    <w:rsid w:val="00471C90"/>
    <w:rsid w:val="004721BF"/>
    <w:rsid w:val="004725B5"/>
    <w:rsid w:val="00473347"/>
    <w:rsid w:val="00477089"/>
    <w:rsid w:val="004807F9"/>
    <w:rsid w:val="00480978"/>
    <w:rsid w:val="004826E3"/>
    <w:rsid w:val="00486AC5"/>
    <w:rsid w:val="0049134B"/>
    <w:rsid w:val="00493498"/>
    <w:rsid w:val="00493874"/>
    <w:rsid w:val="004938E0"/>
    <w:rsid w:val="004A507D"/>
    <w:rsid w:val="004B05D5"/>
    <w:rsid w:val="004B07D7"/>
    <w:rsid w:val="004B18D1"/>
    <w:rsid w:val="004B2A35"/>
    <w:rsid w:val="004B4D1F"/>
    <w:rsid w:val="004B70EC"/>
    <w:rsid w:val="004D1C0A"/>
    <w:rsid w:val="004D1F2D"/>
    <w:rsid w:val="004D6E6E"/>
    <w:rsid w:val="004E00FB"/>
    <w:rsid w:val="004E119A"/>
    <w:rsid w:val="004E2AF1"/>
    <w:rsid w:val="004E41EA"/>
    <w:rsid w:val="004E7CCD"/>
    <w:rsid w:val="004F04A9"/>
    <w:rsid w:val="004F756C"/>
    <w:rsid w:val="00501393"/>
    <w:rsid w:val="00501B6A"/>
    <w:rsid w:val="00502913"/>
    <w:rsid w:val="00512361"/>
    <w:rsid w:val="005174E6"/>
    <w:rsid w:val="00524159"/>
    <w:rsid w:val="005247E0"/>
    <w:rsid w:val="00527091"/>
    <w:rsid w:val="00533148"/>
    <w:rsid w:val="0054533E"/>
    <w:rsid w:val="00546837"/>
    <w:rsid w:val="005529F7"/>
    <w:rsid w:val="00554135"/>
    <w:rsid w:val="005620CE"/>
    <w:rsid w:val="005675E9"/>
    <w:rsid w:val="005701D7"/>
    <w:rsid w:val="0057079A"/>
    <w:rsid w:val="0057229C"/>
    <w:rsid w:val="00581D23"/>
    <w:rsid w:val="00583261"/>
    <w:rsid w:val="005845B4"/>
    <w:rsid w:val="00584716"/>
    <w:rsid w:val="005855DD"/>
    <w:rsid w:val="00596E45"/>
    <w:rsid w:val="005A04AB"/>
    <w:rsid w:val="005A4F0B"/>
    <w:rsid w:val="005A66F3"/>
    <w:rsid w:val="005A7E30"/>
    <w:rsid w:val="005B6176"/>
    <w:rsid w:val="005C5E35"/>
    <w:rsid w:val="005C74E1"/>
    <w:rsid w:val="005C781D"/>
    <w:rsid w:val="005D281D"/>
    <w:rsid w:val="005D521E"/>
    <w:rsid w:val="005D5A89"/>
    <w:rsid w:val="005E0140"/>
    <w:rsid w:val="005E128A"/>
    <w:rsid w:val="005E3AC9"/>
    <w:rsid w:val="005F3B19"/>
    <w:rsid w:val="005F4F67"/>
    <w:rsid w:val="005F52D1"/>
    <w:rsid w:val="005F5DED"/>
    <w:rsid w:val="005F6578"/>
    <w:rsid w:val="005F6D3A"/>
    <w:rsid w:val="00610864"/>
    <w:rsid w:val="00610DFF"/>
    <w:rsid w:val="00627E79"/>
    <w:rsid w:val="00631EFE"/>
    <w:rsid w:val="00633A99"/>
    <w:rsid w:val="00635F94"/>
    <w:rsid w:val="00636B83"/>
    <w:rsid w:val="00641E98"/>
    <w:rsid w:val="00641F83"/>
    <w:rsid w:val="006507A3"/>
    <w:rsid w:val="00656392"/>
    <w:rsid w:val="00661B0E"/>
    <w:rsid w:val="00663F15"/>
    <w:rsid w:val="00665037"/>
    <w:rsid w:val="00665F62"/>
    <w:rsid w:val="0066600C"/>
    <w:rsid w:val="0066756C"/>
    <w:rsid w:val="006777F2"/>
    <w:rsid w:val="006836CD"/>
    <w:rsid w:val="00687081"/>
    <w:rsid w:val="00690859"/>
    <w:rsid w:val="006908EF"/>
    <w:rsid w:val="00692FBC"/>
    <w:rsid w:val="00694331"/>
    <w:rsid w:val="00694FD2"/>
    <w:rsid w:val="006974A8"/>
    <w:rsid w:val="006C1C20"/>
    <w:rsid w:val="006C3439"/>
    <w:rsid w:val="006C4DAA"/>
    <w:rsid w:val="006C5B27"/>
    <w:rsid w:val="006C5B51"/>
    <w:rsid w:val="006C6DCC"/>
    <w:rsid w:val="006D13D3"/>
    <w:rsid w:val="006D6376"/>
    <w:rsid w:val="006E3555"/>
    <w:rsid w:val="006E416F"/>
    <w:rsid w:val="006E43C3"/>
    <w:rsid w:val="006E59A1"/>
    <w:rsid w:val="006E7283"/>
    <w:rsid w:val="006F383A"/>
    <w:rsid w:val="007040E4"/>
    <w:rsid w:val="00705DAC"/>
    <w:rsid w:val="00715E0B"/>
    <w:rsid w:val="00720C45"/>
    <w:rsid w:val="00720D19"/>
    <w:rsid w:val="00725914"/>
    <w:rsid w:val="00727DA4"/>
    <w:rsid w:val="00731CD6"/>
    <w:rsid w:val="00731EB6"/>
    <w:rsid w:val="0073320D"/>
    <w:rsid w:val="00744827"/>
    <w:rsid w:val="00745165"/>
    <w:rsid w:val="00746185"/>
    <w:rsid w:val="00750FBA"/>
    <w:rsid w:val="00757DF4"/>
    <w:rsid w:val="007614F6"/>
    <w:rsid w:val="00762AB1"/>
    <w:rsid w:val="00767127"/>
    <w:rsid w:val="00773A48"/>
    <w:rsid w:val="00777D32"/>
    <w:rsid w:val="0078178B"/>
    <w:rsid w:val="007822A4"/>
    <w:rsid w:val="007851AB"/>
    <w:rsid w:val="00785B89"/>
    <w:rsid w:val="007866E1"/>
    <w:rsid w:val="00786D71"/>
    <w:rsid w:val="007914EA"/>
    <w:rsid w:val="007A1355"/>
    <w:rsid w:val="007A3EA7"/>
    <w:rsid w:val="007A51AC"/>
    <w:rsid w:val="007B06A6"/>
    <w:rsid w:val="007B24D5"/>
    <w:rsid w:val="007B4527"/>
    <w:rsid w:val="007C20A5"/>
    <w:rsid w:val="007C3BF3"/>
    <w:rsid w:val="007C403D"/>
    <w:rsid w:val="007D0D72"/>
    <w:rsid w:val="007D170F"/>
    <w:rsid w:val="007D3735"/>
    <w:rsid w:val="007D5008"/>
    <w:rsid w:val="007D599B"/>
    <w:rsid w:val="007D76B2"/>
    <w:rsid w:val="007E6397"/>
    <w:rsid w:val="007F100E"/>
    <w:rsid w:val="007F3D74"/>
    <w:rsid w:val="007F7943"/>
    <w:rsid w:val="008024E9"/>
    <w:rsid w:val="00804F7D"/>
    <w:rsid w:val="00812556"/>
    <w:rsid w:val="00814888"/>
    <w:rsid w:val="008157D7"/>
    <w:rsid w:val="00815DF1"/>
    <w:rsid w:val="00816326"/>
    <w:rsid w:val="00822F26"/>
    <w:rsid w:val="00832878"/>
    <w:rsid w:val="00834D7C"/>
    <w:rsid w:val="008422AD"/>
    <w:rsid w:val="00842462"/>
    <w:rsid w:val="0084408D"/>
    <w:rsid w:val="00844870"/>
    <w:rsid w:val="00844FC3"/>
    <w:rsid w:val="00846289"/>
    <w:rsid w:val="00857B2E"/>
    <w:rsid w:val="0086085D"/>
    <w:rsid w:val="008655ED"/>
    <w:rsid w:val="00865FB8"/>
    <w:rsid w:val="00873B76"/>
    <w:rsid w:val="00875E48"/>
    <w:rsid w:val="00893A13"/>
    <w:rsid w:val="00895BF0"/>
    <w:rsid w:val="00895FC3"/>
    <w:rsid w:val="00896335"/>
    <w:rsid w:val="008B0535"/>
    <w:rsid w:val="008B0DA7"/>
    <w:rsid w:val="008B2448"/>
    <w:rsid w:val="008C6D4A"/>
    <w:rsid w:val="008D0D92"/>
    <w:rsid w:val="008D2098"/>
    <w:rsid w:val="008D658C"/>
    <w:rsid w:val="008E73E7"/>
    <w:rsid w:val="008F18D8"/>
    <w:rsid w:val="008F3D36"/>
    <w:rsid w:val="008F7B6C"/>
    <w:rsid w:val="0090296B"/>
    <w:rsid w:val="0090682B"/>
    <w:rsid w:val="00906DA1"/>
    <w:rsid w:val="00906DD5"/>
    <w:rsid w:val="00907416"/>
    <w:rsid w:val="00910430"/>
    <w:rsid w:val="00912D5E"/>
    <w:rsid w:val="00927AE0"/>
    <w:rsid w:val="00927E86"/>
    <w:rsid w:val="009309AA"/>
    <w:rsid w:val="00930F42"/>
    <w:rsid w:val="009325F8"/>
    <w:rsid w:val="00935421"/>
    <w:rsid w:val="00936086"/>
    <w:rsid w:val="00940D1C"/>
    <w:rsid w:val="00941F1A"/>
    <w:rsid w:val="00951EDB"/>
    <w:rsid w:val="00955714"/>
    <w:rsid w:val="009612D5"/>
    <w:rsid w:val="0096537E"/>
    <w:rsid w:val="00966253"/>
    <w:rsid w:val="00966A3D"/>
    <w:rsid w:val="00967F6E"/>
    <w:rsid w:val="00971DE5"/>
    <w:rsid w:val="009722A9"/>
    <w:rsid w:val="00976D07"/>
    <w:rsid w:val="00984AB9"/>
    <w:rsid w:val="009861B4"/>
    <w:rsid w:val="00990610"/>
    <w:rsid w:val="009A0202"/>
    <w:rsid w:val="009A478C"/>
    <w:rsid w:val="009A76F0"/>
    <w:rsid w:val="009B4401"/>
    <w:rsid w:val="009C05E5"/>
    <w:rsid w:val="009C2486"/>
    <w:rsid w:val="009C379C"/>
    <w:rsid w:val="009C3F1C"/>
    <w:rsid w:val="009C452D"/>
    <w:rsid w:val="009C573D"/>
    <w:rsid w:val="009C74DC"/>
    <w:rsid w:val="009C79F0"/>
    <w:rsid w:val="009E3577"/>
    <w:rsid w:val="009E4263"/>
    <w:rsid w:val="009E66C7"/>
    <w:rsid w:val="009E6CD0"/>
    <w:rsid w:val="009E79CD"/>
    <w:rsid w:val="00A006A0"/>
    <w:rsid w:val="00A03A38"/>
    <w:rsid w:val="00A0431F"/>
    <w:rsid w:val="00A1044C"/>
    <w:rsid w:val="00A154B7"/>
    <w:rsid w:val="00A2181A"/>
    <w:rsid w:val="00A246D7"/>
    <w:rsid w:val="00A2525C"/>
    <w:rsid w:val="00A25394"/>
    <w:rsid w:val="00A26458"/>
    <w:rsid w:val="00A31CCE"/>
    <w:rsid w:val="00A31DF3"/>
    <w:rsid w:val="00A3593D"/>
    <w:rsid w:val="00A36141"/>
    <w:rsid w:val="00A37688"/>
    <w:rsid w:val="00A43B0F"/>
    <w:rsid w:val="00A451DD"/>
    <w:rsid w:val="00A52D81"/>
    <w:rsid w:val="00A6264A"/>
    <w:rsid w:val="00A66B67"/>
    <w:rsid w:val="00A71A36"/>
    <w:rsid w:val="00A74A86"/>
    <w:rsid w:val="00A770AD"/>
    <w:rsid w:val="00A92B4D"/>
    <w:rsid w:val="00AA3291"/>
    <w:rsid w:val="00AA460E"/>
    <w:rsid w:val="00AA5619"/>
    <w:rsid w:val="00AA5E80"/>
    <w:rsid w:val="00AA7AE8"/>
    <w:rsid w:val="00AB0CD6"/>
    <w:rsid w:val="00AB58B7"/>
    <w:rsid w:val="00AB7605"/>
    <w:rsid w:val="00AC018F"/>
    <w:rsid w:val="00AC219D"/>
    <w:rsid w:val="00AC2E20"/>
    <w:rsid w:val="00AC5587"/>
    <w:rsid w:val="00AC6276"/>
    <w:rsid w:val="00AD3A08"/>
    <w:rsid w:val="00AD497E"/>
    <w:rsid w:val="00AD6D25"/>
    <w:rsid w:val="00AD701D"/>
    <w:rsid w:val="00AE047A"/>
    <w:rsid w:val="00AE2FFF"/>
    <w:rsid w:val="00AE654A"/>
    <w:rsid w:val="00AE65F3"/>
    <w:rsid w:val="00AE6A42"/>
    <w:rsid w:val="00AE7264"/>
    <w:rsid w:val="00AF399C"/>
    <w:rsid w:val="00AF64FA"/>
    <w:rsid w:val="00B0277C"/>
    <w:rsid w:val="00B04B23"/>
    <w:rsid w:val="00B054BF"/>
    <w:rsid w:val="00B22890"/>
    <w:rsid w:val="00B309CB"/>
    <w:rsid w:val="00B33021"/>
    <w:rsid w:val="00B37987"/>
    <w:rsid w:val="00B44F68"/>
    <w:rsid w:val="00B45692"/>
    <w:rsid w:val="00B55F37"/>
    <w:rsid w:val="00B57004"/>
    <w:rsid w:val="00B62D00"/>
    <w:rsid w:val="00B75FCB"/>
    <w:rsid w:val="00B77292"/>
    <w:rsid w:val="00B81A87"/>
    <w:rsid w:val="00B8599B"/>
    <w:rsid w:val="00B90078"/>
    <w:rsid w:val="00B9240E"/>
    <w:rsid w:val="00B942E4"/>
    <w:rsid w:val="00BA07E6"/>
    <w:rsid w:val="00BA2ADB"/>
    <w:rsid w:val="00BA621B"/>
    <w:rsid w:val="00BB2EE3"/>
    <w:rsid w:val="00BB543A"/>
    <w:rsid w:val="00BB697F"/>
    <w:rsid w:val="00BC3DCB"/>
    <w:rsid w:val="00BC4A7C"/>
    <w:rsid w:val="00BC583F"/>
    <w:rsid w:val="00BD2CF5"/>
    <w:rsid w:val="00BE2844"/>
    <w:rsid w:val="00BF0A57"/>
    <w:rsid w:val="00BF19DE"/>
    <w:rsid w:val="00BF4043"/>
    <w:rsid w:val="00C0188C"/>
    <w:rsid w:val="00C02702"/>
    <w:rsid w:val="00C10381"/>
    <w:rsid w:val="00C13C2F"/>
    <w:rsid w:val="00C1640B"/>
    <w:rsid w:val="00C17D2C"/>
    <w:rsid w:val="00C2118D"/>
    <w:rsid w:val="00C261CE"/>
    <w:rsid w:val="00C27037"/>
    <w:rsid w:val="00C31A05"/>
    <w:rsid w:val="00C35019"/>
    <w:rsid w:val="00C351DC"/>
    <w:rsid w:val="00C362C4"/>
    <w:rsid w:val="00C37D71"/>
    <w:rsid w:val="00C40441"/>
    <w:rsid w:val="00C428C9"/>
    <w:rsid w:val="00C43BAA"/>
    <w:rsid w:val="00C44E9B"/>
    <w:rsid w:val="00C44F39"/>
    <w:rsid w:val="00C473FE"/>
    <w:rsid w:val="00C54F5C"/>
    <w:rsid w:val="00C611FF"/>
    <w:rsid w:val="00C62DB6"/>
    <w:rsid w:val="00C74154"/>
    <w:rsid w:val="00C74467"/>
    <w:rsid w:val="00C75229"/>
    <w:rsid w:val="00C76461"/>
    <w:rsid w:val="00C8275B"/>
    <w:rsid w:val="00C82B9F"/>
    <w:rsid w:val="00C831C0"/>
    <w:rsid w:val="00C856F4"/>
    <w:rsid w:val="00C928BB"/>
    <w:rsid w:val="00C92CF0"/>
    <w:rsid w:val="00C94CD3"/>
    <w:rsid w:val="00C97FCC"/>
    <w:rsid w:val="00CA0EC5"/>
    <w:rsid w:val="00CA330F"/>
    <w:rsid w:val="00CA6CC4"/>
    <w:rsid w:val="00CA6F3B"/>
    <w:rsid w:val="00CA7878"/>
    <w:rsid w:val="00CB1500"/>
    <w:rsid w:val="00CB24B7"/>
    <w:rsid w:val="00CB4559"/>
    <w:rsid w:val="00CB5E12"/>
    <w:rsid w:val="00CB66E0"/>
    <w:rsid w:val="00CB7414"/>
    <w:rsid w:val="00CC175F"/>
    <w:rsid w:val="00CC3A97"/>
    <w:rsid w:val="00CC52E5"/>
    <w:rsid w:val="00CC696D"/>
    <w:rsid w:val="00CD129D"/>
    <w:rsid w:val="00CD1597"/>
    <w:rsid w:val="00CD5AAF"/>
    <w:rsid w:val="00CD64C2"/>
    <w:rsid w:val="00CD72A8"/>
    <w:rsid w:val="00CE7733"/>
    <w:rsid w:val="00CF56CE"/>
    <w:rsid w:val="00CF6142"/>
    <w:rsid w:val="00D01537"/>
    <w:rsid w:val="00D02B43"/>
    <w:rsid w:val="00D21648"/>
    <w:rsid w:val="00D21B63"/>
    <w:rsid w:val="00D22CBD"/>
    <w:rsid w:val="00D44958"/>
    <w:rsid w:val="00D44A42"/>
    <w:rsid w:val="00D464A6"/>
    <w:rsid w:val="00D506B8"/>
    <w:rsid w:val="00D5583B"/>
    <w:rsid w:val="00D6003F"/>
    <w:rsid w:val="00D6109E"/>
    <w:rsid w:val="00D62434"/>
    <w:rsid w:val="00D65E5C"/>
    <w:rsid w:val="00D67FAA"/>
    <w:rsid w:val="00D73C02"/>
    <w:rsid w:val="00D81A2F"/>
    <w:rsid w:val="00D831DC"/>
    <w:rsid w:val="00D8605F"/>
    <w:rsid w:val="00D87E63"/>
    <w:rsid w:val="00D90751"/>
    <w:rsid w:val="00D96432"/>
    <w:rsid w:val="00DA4904"/>
    <w:rsid w:val="00DA4FE9"/>
    <w:rsid w:val="00DA52BF"/>
    <w:rsid w:val="00DA6CEE"/>
    <w:rsid w:val="00DA79CA"/>
    <w:rsid w:val="00DB0211"/>
    <w:rsid w:val="00DB3688"/>
    <w:rsid w:val="00DB6903"/>
    <w:rsid w:val="00DC2243"/>
    <w:rsid w:val="00DC64A5"/>
    <w:rsid w:val="00DC7028"/>
    <w:rsid w:val="00DD328B"/>
    <w:rsid w:val="00DD3F8E"/>
    <w:rsid w:val="00DD72B7"/>
    <w:rsid w:val="00DE6DBE"/>
    <w:rsid w:val="00DF57D7"/>
    <w:rsid w:val="00E07EC8"/>
    <w:rsid w:val="00E275FC"/>
    <w:rsid w:val="00E3226C"/>
    <w:rsid w:val="00E33F6D"/>
    <w:rsid w:val="00E34E0B"/>
    <w:rsid w:val="00E42AB0"/>
    <w:rsid w:val="00E44A58"/>
    <w:rsid w:val="00E462F4"/>
    <w:rsid w:val="00E50CC6"/>
    <w:rsid w:val="00E51434"/>
    <w:rsid w:val="00E52325"/>
    <w:rsid w:val="00E56646"/>
    <w:rsid w:val="00E60361"/>
    <w:rsid w:val="00E648FF"/>
    <w:rsid w:val="00E65013"/>
    <w:rsid w:val="00E65608"/>
    <w:rsid w:val="00E66822"/>
    <w:rsid w:val="00E72EC0"/>
    <w:rsid w:val="00E7388F"/>
    <w:rsid w:val="00E905AC"/>
    <w:rsid w:val="00E930AC"/>
    <w:rsid w:val="00E9530A"/>
    <w:rsid w:val="00EA17A4"/>
    <w:rsid w:val="00EA79C4"/>
    <w:rsid w:val="00EB3BCC"/>
    <w:rsid w:val="00EB4E07"/>
    <w:rsid w:val="00EB51C5"/>
    <w:rsid w:val="00EB6B1E"/>
    <w:rsid w:val="00EC308B"/>
    <w:rsid w:val="00EC7C27"/>
    <w:rsid w:val="00ED0BB6"/>
    <w:rsid w:val="00ED2740"/>
    <w:rsid w:val="00EE0356"/>
    <w:rsid w:val="00EE12FF"/>
    <w:rsid w:val="00EE18CC"/>
    <w:rsid w:val="00EF48AE"/>
    <w:rsid w:val="00F12AB3"/>
    <w:rsid w:val="00F244C7"/>
    <w:rsid w:val="00F24CD6"/>
    <w:rsid w:val="00F3044D"/>
    <w:rsid w:val="00F36B13"/>
    <w:rsid w:val="00F462D8"/>
    <w:rsid w:val="00F54DFE"/>
    <w:rsid w:val="00F5590B"/>
    <w:rsid w:val="00F56766"/>
    <w:rsid w:val="00F57D77"/>
    <w:rsid w:val="00F651E0"/>
    <w:rsid w:val="00F67C0C"/>
    <w:rsid w:val="00F723CE"/>
    <w:rsid w:val="00F8230A"/>
    <w:rsid w:val="00F840D8"/>
    <w:rsid w:val="00F84E74"/>
    <w:rsid w:val="00F85064"/>
    <w:rsid w:val="00F9332D"/>
    <w:rsid w:val="00FA2A75"/>
    <w:rsid w:val="00FA393F"/>
    <w:rsid w:val="00FA42BC"/>
    <w:rsid w:val="00FA4519"/>
    <w:rsid w:val="00FA4E9F"/>
    <w:rsid w:val="00FA561D"/>
    <w:rsid w:val="00FA6C15"/>
    <w:rsid w:val="00FA70EB"/>
    <w:rsid w:val="00FA7561"/>
    <w:rsid w:val="00FB0821"/>
    <w:rsid w:val="00FB4FED"/>
    <w:rsid w:val="00FB5F03"/>
    <w:rsid w:val="00FC1D2F"/>
    <w:rsid w:val="00FC4B3C"/>
    <w:rsid w:val="00FC58E0"/>
    <w:rsid w:val="00FC5BD2"/>
    <w:rsid w:val="00FD29C7"/>
    <w:rsid w:val="00FD2AC0"/>
    <w:rsid w:val="00FD46D8"/>
    <w:rsid w:val="00FD5D27"/>
    <w:rsid w:val="00FE2EFE"/>
    <w:rsid w:val="00FE53A5"/>
    <w:rsid w:val="00FE55C3"/>
    <w:rsid w:val="00FF0920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87656-20E9-4BD3-899B-58F180F7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B17B-BE40-4706-883A-E6A87173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Елена И. Кормщикова</cp:lastModifiedBy>
  <cp:revision>221</cp:revision>
  <cp:lastPrinted>2016-08-10T10:35:00Z</cp:lastPrinted>
  <dcterms:created xsi:type="dcterms:W3CDTF">2015-12-21T14:02:00Z</dcterms:created>
  <dcterms:modified xsi:type="dcterms:W3CDTF">2016-08-29T06:39:00Z</dcterms:modified>
</cp:coreProperties>
</file>